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C27C42" w:rsidRPr="00F23F25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F23F25">
            <w:rPr>
              <w:rFonts w:ascii="Mina" w:hAnsi="Mina" w:cs="Mina"/>
              <w:lang w:val="de-DE"/>
            </w:rPr>
            <w:instrText>TOC \o "1-3" \h \z \u</w:instrText>
          </w: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778510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0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2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6" w:history="1">
            <w:r w:rsidR="00C27C42" w:rsidRPr="00F23F25">
              <w:rPr>
                <w:rStyle w:val="Hyperlink"/>
              </w:rPr>
              <w:t>1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Ordnerstruktur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7" w:history="1">
            <w:r w:rsidR="00C27C42" w:rsidRPr="00F23F25">
              <w:rPr>
                <w:rStyle w:val="Hyperlink"/>
              </w:rPr>
              <w:t>1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elative Links / Absolute Link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8" w:history="1">
            <w:r w:rsidR="00C27C42" w:rsidRPr="00F23F25">
              <w:rPr>
                <w:rStyle w:val="Hyperlink"/>
              </w:rPr>
              <w:t>1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Kommentar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9" w:history="1">
            <w:r w:rsidR="00C27C42" w:rsidRPr="00F23F25">
              <w:rPr>
                <w:rStyle w:val="Hyperlink"/>
              </w:rPr>
              <w:t>1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Grundstruktur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0" w:history="1">
            <w:r w:rsidR="00C27C42" w:rsidRPr="00F23F25">
              <w:rPr>
                <w:rStyle w:val="Hyperlink"/>
              </w:rPr>
              <w:t>1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Das kommt alles in &lt;HEAD&gt;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1" w:history="1">
            <w:r w:rsidR="00C27C42" w:rsidRPr="00F23F25">
              <w:rPr>
                <w:rStyle w:val="Hyperlink"/>
              </w:rPr>
              <w:t>1.6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ID's und Klass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1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2" w:history="1">
            <w:r w:rsidR="00C27C42" w:rsidRPr="00F23F25">
              <w:rPr>
                <w:rStyle w:val="Hyperlink"/>
              </w:rPr>
              <w:t>1.7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Box-Modell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3" w:history="1">
            <w:r w:rsidR="00C27C42" w:rsidRPr="00F23F25">
              <w:rPr>
                <w:rStyle w:val="Hyperlink"/>
              </w:rPr>
              <w:t>1.8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Tag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3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4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4" w:history="1">
            <w:r w:rsidR="00C27C42" w:rsidRPr="00F23F25">
              <w:rPr>
                <w:rStyle w:val="Hyperlink"/>
              </w:rPr>
              <w:t>1.9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Sectioning Element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4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6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1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1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7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6" w:history="1">
            <w:r w:rsidR="00C27C42" w:rsidRPr="00F23F25">
              <w:rPr>
                <w:rStyle w:val="Hyperlink"/>
              </w:rPr>
              <w:t>2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rten der Deklaratio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7" w:history="1">
            <w:r w:rsidR="00C27C42" w:rsidRPr="00F23F25">
              <w:rPr>
                <w:rStyle w:val="Hyperlink"/>
              </w:rPr>
              <w:t>2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lles rund um die Schrif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8" w:history="1">
            <w:r w:rsidR="00C27C42" w:rsidRPr="00F23F25">
              <w:rPr>
                <w:rStyle w:val="Hyperlink"/>
              </w:rPr>
              <w:t>2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Positionierung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9" w:history="1">
            <w:r w:rsidR="00C27C42" w:rsidRPr="00F23F25">
              <w:rPr>
                <w:rStyle w:val="Hyperlink"/>
              </w:rPr>
              <w:t>2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ahm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0" w:history="1">
            <w:r w:rsidR="00C27C42" w:rsidRPr="00F23F25">
              <w:rPr>
                <w:rStyle w:val="Hyperlink"/>
              </w:rPr>
              <w:t>2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Unsortier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D75537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21" w:history="1">
            <w:r w:rsidR="00C27C42" w:rsidRPr="00F23F25">
              <w:rPr>
                <w:rStyle w:val="Hyperlink"/>
                <w:rFonts w:ascii="Mina" w:hAnsi="Mina" w:cs="Mina"/>
                <w:noProof/>
              </w:rPr>
              <w:t>3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21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10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D75537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2" w:history="1">
            <w:r w:rsidR="00C27C42" w:rsidRPr="00F23F25">
              <w:rPr>
                <w:rStyle w:val="Hyperlink"/>
                <w:lang w:val="en-US"/>
              </w:rPr>
              <w:t>3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  <w:lang w:val="en-US"/>
              </w:rPr>
              <w:t>Coole Sach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10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F23F25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778510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778510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778510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778510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7785109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778511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7785111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778511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7785113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7785114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778511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778511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2" w:name="_Toc527785117"/>
      <w:r w:rsidRPr="00BA0FF5">
        <w:rPr>
          <w:lang w:val="de-DE"/>
        </w:rPr>
        <w:t>Alles rund um die Schrift</w:t>
      </w:r>
      <w:bookmarkEnd w:id="12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3" w:name="_Toc527785118"/>
      <w:r>
        <w:rPr>
          <w:lang w:val="de-DE"/>
        </w:rPr>
        <w:lastRenderedPageBreak/>
        <w:t>Positionierung</w:t>
      </w:r>
      <w:bookmarkEnd w:id="13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4" w:name="_Toc527785119"/>
      <w:r>
        <w:rPr>
          <w:lang w:val="de-DE"/>
        </w:rPr>
        <w:t>Rahmen</w:t>
      </w:r>
      <w:bookmarkEnd w:id="14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5" w:name="_Toc527785120"/>
      <w:r>
        <w:rPr>
          <w:lang w:val="de-DE"/>
        </w:rPr>
        <w:t>Unsortiert</w:t>
      </w:r>
      <w:bookmarkEnd w:id="15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bookmarkStart w:id="16" w:name="_GoBack"/>
      <w:bookmarkEnd w:id="16"/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7785121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7785122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proofErr w:type="gramStart"/>
      <w:r>
        <w:rPr>
          <w:rFonts w:ascii="Mina" w:hAnsi="Mina" w:cs="Mina"/>
          <w:lang w:val="en-US"/>
        </w:rPr>
        <w:t>window.location</w:t>
      </w:r>
      <w:proofErr w:type="gramEnd"/>
      <w:r>
        <w:rPr>
          <w:rFonts w:ascii="Mina" w:hAnsi="Mina" w:cs="Mina"/>
          <w:lang w:val="en-US"/>
        </w:rPr>
        <w:t xml:space="preserve"> = "https://github.com/thebauzz"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37" w:rsidRDefault="00D75537" w:rsidP="00CB6520">
      <w:r>
        <w:separator/>
      </w:r>
    </w:p>
  </w:endnote>
  <w:endnote w:type="continuationSeparator" w:id="0">
    <w:p w:rsidR="00D75537" w:rsidRDefault="00D75537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37" w:rsidRDefault="00D75537" w:rsidP="00CB6520">
      <w:r>
        <w:separator/>
      </w:r>
    </w:p>
  </w:footnote>
  <w:footnote w:type="continuationSeparator" w:id="0">
    <w:p w:rsidR="00D75537" w:rsidRDefault="00D75537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C64E7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D2F958D-CA81-8A4A-B09D-0431182A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48</cp:revision>
  <dcterms:created xsi:type="dcterms:W3CDTF">2018-07-23T18:22:00Z</dcterms:created>
  <dcterms:modified xsi:type="dcterms:W3CDTF">2018-10-25T12:33:00Z</dcterms:modified>
</cp:coreProperties>
</file>